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444"/>
        <w:gridCol w:w="4231"/>
        <w:gridCol w:w="4800"/>
      </w:tblGrid>
      <w:tr w:rsidR="00D2235B" w:rsidRPr="006758C9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CE320B">
        <w:trPr>
          <w:trHeight w:val="741"/>
        </w:trPr>
        <w:tc>
          <w:tcPr>
            <w:tcW w:w="2082" w:type="pct"/>
          </w:tcPr>
          <w:p w:rsidR="00B6728D" w:rsidRPr="00B2384B" w:rsidRDefault="00B6728D" w:rsidP="00770A63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770A63" w:rsidRPr="00985721">
              <w:rPr>
                <w:rFonts w:cs="Arial"/>
                <w:b/>
                <w:szCs w:val="22"/>
              </w:rPr>
              <w:t>Guillotine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CE320B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CE320B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CE320B">
        <w:trPr>
          <w:trHeight w:val="3402"/>
        </w:trPr>
        <w:tc>
          <w:tcPr>
            <w:tcW w:w="2082" w:type="pct"/>
          </w:tcPr>
          <w:p w:rsidR="00770A63" w:rsidRPr="006758C9" w:rsidRDefault="00770A63" w:rsidP="00770A63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 w:val="20"/>
              </w:rPr>
              <w:drawing>
                <wp:inline distT="0" distB="0" distL="0" distR="0" wp14:anchorId="213B09C0" wp14:editId="70F1C2B8">
                  <wp:extent cx="3257550" cy="2438400"/>
                  <wp:effectExtent l="0" t="0" r="0" b="0"/>
                  <wp:docPr id="1" name="Picture 1" descr="guillotine- shearer" title="guillotine- she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illotine- she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770A63" w:rsidRDefault="00770A63" w:rsidP="00770A63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770A63" w:rsidRPr="00965271" w:rsidRDefault="00770A63" w:rsidP="00770A63">
            <w:pPr>
              <w:spacing w:before="40" w:after="40"/>
              <w:rPr>
                <w:rFonts w:cs="Arial"/>
              </w:rPr>
            </w:pPr>
            <w:r w:rsidRPr="00965271">
              <w:rPr>
                <w:rFonts w:cs="Arial"/>
              </w:rPr>
              <w:t xml:space="preserve">A guillotine (manual) is a cutting device with a foot-operated drop-down blade.  It is predominantly used for cutting metal.  </w:t>
            </w:r>
          </w:p>
          <w:p w:rsidR="00C274CD" w:rsidRPr="00C274CD" w:rsidRDefault="00C274CD" w:rsidP="00C274CD">
            <w:pPr>
              <w:spacing w:before="40" w:after="40"/>
              <w:rPr>
                <w:rFonts w:cs="Arial"/>
                <w:szCs w:val="22"/>
              </w:rPr>
            </w:pPr>
          </w:p>
          <w:p w:rsidR="00901B5D" w:rsidRPr="0034135A" w:rsidRDefault="00901B5D" w:rsidP="00901B5D">
            <w:pPr>
              <w:spacing w:before="40" w:after="40"/>
              <w:rPr>
                <w:rFonts w:cs="Arial"/>
                <w:szCs w:val="22"/>
              </w:rPr>
            </w:pPr>
          </w:p>
          <w:p w:rsidR="00B6728D" w:rsidRPr="006758C9" w:rsidRDefault="00B6728D" w:rsidP="00901B5D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C274CD" w:rsidRDefault="00C274CD" w:rsidP="00C274CD">
            <w:pPr>
              <w:spacing w:before="40" w:after="40"/>
              <w:rPr>
                <w:rFonts w:cs="Arial"/>
                <w:b/>
                <w:sz w:val="20"/>
                <w:szCs w:val="22"/>
              </w:rPr>
            </w:pPr>
          </w:p>
          <w:p w:rsidR="00770A63" w:rsidRPr="00965271" w:rsidRDefault="00770A63" w:rsidP="00901D07">
            <w:pPr>
              <w:numPr>
                <w:ilvl w:val="0"/>
                <w:numId w:val="20"/>
              </w:numPr>
              <w:spacing w:before="40" w:after="40"/>
              <w:rPr>
                <w:rFonts w:cs="Arial"/>
              </w:rPr>
            </w:pPr>
            <w:r w:rsidRPr="00965271">
              <w:rPr>
                <w:rFonts w:cs="Arial"/>
              </w:rPr>
              <w:t xml:space="preserve">Impact and cutting </w:t>
            </w:r>
          </w:p>
          <w:p w:rsidR="00770A63" w:rsidRPr="00965271" w:rsidRDefault="00770A63" w:rsidP="00901D07">
            <w:pPr>
              <w:numPr>
                <w:ilvl w:val="0"/>
                <w:numId w:val="20"/>
              </w:numPr>
              <w:spacing w:before="40" w:after="40"/>
              <w:rPr>
                <w:rFonts w:cs="Arial"/>
              </w:rPr>
            </w:pPr>
            <w:r w:rsidRPr="00965271">
              <w:rPr>
                <w:rFonts w:cs="Arial"/>
              </w:rPr>
              <w:t>Shearing</w:t>
            </w:r>
          </w:p>
          <w:p w:rsidR="00770A63" w:rsidRPr="00965271" w:rsidRDefault="00770A63" w:rsidP="00901D07">
            <w:pPr>
              <w:numPr>
                <w:ilvl w:val="0"/>
                <w:numId w:val="20"/>
              </w:numPr>
              <w:spacing w:before="40" w:after="40"/>
              <w:rPr>
                <w:rFonts w:cs="Arial"/>
              </w:rPr>
            </w:pPr>
            <w:r w:rsidRPr="00965271">
              <w:rPr>
                <w:rFonts w:cs="Arial"/>
              </w:rPr>
              <w:t>Slips/trips/falls</w:t>
            </w: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</w:tc>
      </w:tr>
    </w:tbl>
    <w:p w:rsidR="00CE320B" w:rsidRDefault="00CE320B" w:rsidP="00CE320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CE320B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745C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821"/>
        <w:gridCol w:w="1279"/>
        <w:gridCol w:w="9492"/>
      </w:tblGrid>
      <w:tr w:rsidR="00CE320B" w:rsidRPr="00CE320B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lastRenderedPageBreak/>
              <w:t>2.  Documentation</w:t>
            </w:r>
          </w:p>
        </w:tc>
      </w:tr>
      <w:tr w:rsidR="00CE320B" w:rsidRPr="00CE320B" w:rsidTr="00CE320B">
        <w:trPr>
          <w:trHeight w:val="69"/>
        </w:trPr>
        <w:tc>
          <w:tcPr>
            <w:tcW w:w="1546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CE320B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CE320B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Comments</w:t>
            </w:r>
          </w:p>
        </w:tc>
      </w:tr>
      <w:tr w:rsidR="00CE320B" w:rsidRPr="00CE320B" w:rsidTr="00CE320B">
        <w:trPr>
          <w:trHeight w:val="69"/>
        </w:trPr>
        <w:tc>
          <w:tcPr>
            <w:tcW w:w="1546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CE320B" w:rsidRDefault="00E03AAA" w:rsidP="00E03AAA">
            <w:pPr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bookmarkEnd w:id="4"/>
            <w:r w:rsidRPr="00CE320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4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CE320B">
              <w:rPr>
                <w:rFonts w:cs="Arial"/>
                <w:b/>
                <w:szCs w:val="22"/>
              </w:rPr>
              <w:instrText xml:space="preserve"> FORMTEXT </w:instrText>
            </w:r>
            <w:r w:rsidRPr="00CE320B">
              <w:rPr>
                <w:rFonts w:cs="Arial"/>
                <w:b/>
                <w:szCs w:val="22"/>
              </w:rPr>
            </w:r>
            <w:r w:rsidRPr="00CE320B">
              <w:rPr>
                <w:rFonts w:cs="Arial"/>
                <w:b/>
                <w:szCs w:val="22"/>
              </w:rPr>
              <w:fldChar w:fldCharType="separate"/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CE320B" w:rsidRPr="00CE320B" w:rsidTr="00CE320B">
        <w:trPr>
          <w:trHeight w:val="69"/>
        </w:trPr>
        <w:tc>
          <w:tcPr>
            <w:tcW w:w="1546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CE320B" w:rsidRDefault="00E03AAA" w:rsidP="00E03AAA">
            <w:pPr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E320B">
              <w:rPr>
                <w:rFonts w:cs="Arial"/>
                <w:b/>
                <w:szCs w:val="22"/>
              </w:rPr>
              <w:instrText xml:space="preserve"> FORMTEXT </w:instrText>
            </w:r>
            <w:r w:rsidRPr="00CE320B">
              <w:rPr>
                <w:rFonts w:cs="Arial"/>
                <w:b/>
                <w:szCs w:val="22"/>
              </w:rPr>
            </w:r>
            <w:r w:rsidRPr="00CE320B">
              <w:rPr>
                <w:rFonts w:cs="Arial"/>
                <w:b/>
                <w:szCs w:val="22"/>
              </w:rPr>
              <w:fldChar w:fldCharType="separate"/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CE320B" w:rsidRPr="00CE320B" w:rsidTr="00CE320B">
        <w:trPr>
          <w:trHeight w:val="69"/>
        </w:trPr>
        <w:tc>
          <w:tcPr>
            <w:tcW w:w="1546" w:type="pct"/>
          </w:tcPr>
          <w:p w:rsidR="00737CC7" w:rsidRPr="00CE320B" w:rsidRDefault="00737CC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3454" w:type="pct"/>
            <w:gridSpan w:val="2"/>
          </w:tcPr>
          <w:p w:rsidR="00FC362A" w:rsidRPr="00CE320B" w:rsidRDefault="00FC362A" w:rsidP="00985721">
            <w:pPr>
              <w:spacing w:before="60"/>
              <w:jc w:val="both"/>
              <w:rPr>
                <w:rFonts w:cs="Arial"/>
                <w:bCs/>
              </w:rPr>
            </w:pPr>
            <w:r w:rsidRPr="00CE320B">
              <w:rPr>
                <w:rFonts w:cs="Arial"/>
                <w:bCs/>
              </w:rPr>
              <w:t xml:space="preserve">AS 4024 Safeguarding of machinery  </w:t>
            </w:r>
          </w:p>
          <w:p w:rsidR="00737CC7" w:rsidRPr="00CE320B" w:rsidRDefault="00FC362A" w:rsidP="00985721">
            <w:pPr>
              <w:spacing w:before="60"/>
              <w:jc w:val="both"/>
              <w:rPr>
                <w:rFonts w:cs="Arial"/>
                <w:szCs w:val="22"/>
              </w:rPr>
            </w:pPr>
            <w:r w:rsidRPr="00CE320B">
              <w:rPr>
                <w:rFonts w:cs="Arial"/>
              </w:rPr>
              <w:t>AS 1893 Code of practice for the guarding and safe use of metal and paper cutting guillotines</w:t>
            </w:r>
          </w:p>
        </w:tc>
      </w:tr>
      <w:tr w:rsidR="00CE320B" w:rsidRPr="00CE320B" w:rsidTr="00CE320B">
        <w:trPr>
          <w:trHeight w:val="69"/>
        </w:trPr>
        <w:tc>
          <w:tcPr>
            <w:tcW w:w="1546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CE320B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4" w:type="pct"/>
          </w:tcPr>
          <w:p w:rsidR="00E03AAA" w:rsidRPr="00CE320B" w:rsidRDefault="00E03AAA" w:rsidP="00E03AAA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Comments</w:t>
            </w:r>
          </w:p>
        </w:tc>
      </w:tr>
      <w:tr w:rsidR="00CE320B" w:rsidRPr="00CE320B" w:rsidTr="00CE320B">
        <w:trPr>
          <w:trHeight w:val="69"/>
        </w:trPr>
        <w:tc>
          <w:tcPr>
            <w:tcW w:w="1546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CE320B" w:rsidRDefault="00E03AAA" w:rsidP="00E03AAA">
            <w:pPr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bookmarkEnd w:id="7"/>
            <w:r w:rsidRPr="00CE320B">
              <w:rPr>
                <w:rFonts w:cs="Arial"/>
                <w:szCs w:val="22"/>
              </w:rPr>
              <w:t xml:space="preserve"> 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CE320B">
              <w:rPr>
                <w:rFonts w:cs="Arial"/>
                <w:b/>
                <w:szCs w:val="22"/>
              </w:rPr>
              <w:instrText xml:space="preserve"> FORMTEXT </w:instrText>
            </w:r>
            <w:r w:rsidRPr="00CE320B">
              <w:rPr>
                <w:rFonts w:cs="Arial"/>
                <w:b/>
                <w:szCs w:val="22"/>
              </w:rPr>
            </w:r>
            <w:r w:rsidRPr="00CE320B">
              <w:rPr>
                <w:rFonts w:cs="Arial"/>
                <w:b/>
                <w:szCs w:val="22"/>
              </w:rPr>
              <w:fldChar w:fldCharType="separate"/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CE320B" w:rsidRPr="00CE320B" w:rsidTr="00CE320B">
        <w:trPr>
          <w:trHeight w:val="69"/>
        </w:trPr>
        <w:tc>
          <w:tcPr>
            <w:tcW w:w="1546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CE320B" w:rsidRDefault="00E03AAA" w:rsidP="00E03AAA">
            <w:pPr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CE320B">
              <w:rPr>
                <w:rFonts w:cs="Arial"/>
                <w:b/>
                <w:szCs w:val="22"/>
              </w:rPr>
              <w:instrText xml:space="preserve"> FORMTEXT </w:instrText>
            </w:r>
            <w:r w:rsidRPr="00CE320B">
              <w:rPr>
                <w:rFonts w:cs="Arial"/>
                <w:b/>
                <w:szCs w:val="22"/>
              </w:rPr>
            </w:r>
            <w:r w:rsidRPr="00CE320B">
              <w:rPr>
                <w:rFonts w:cs="Arial"/>
                <w:b/>
                <w:szCs w:val="22"/>
              </w:rPr>
              <w:fldChar w:fldCharType="separate"/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noProof/>
                <w:szCs w:val="22"/>
              </w:rPr>
              <w:t> </w:t>
            </w:r>
            <w:r w:rsidRPr="00CE320B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CE320B" w:rsidRPr="00CE320B" w:rsidTr="00CE320B">
        <w:trPr>
          <w:trHeight w:val="69"/>
        </w:trPr>
        <w:tc>
          <w:tcPr>
            <w:tcW w:w="1546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CE320B" w:rsidRDefault="00E03AAA" w:rsidP="00E03AAA">
            <w:pPr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4" w:type="pct"/>
          </w:tcPr>
          <w:p w:rsidR="00E03AAA" w:rsidRPr="00CE320B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</w:p>
        </w:tc>
      </w:tr>
    </w:tbl>
    <w:p w:rsidR="006758C9" w:rsidRDefault="006758C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77"/>
        <w:gridCol w:w="1279"/>
        <w:gridCol w:w="992"/>
        <w:gridCol w:w="1144"/>
        <w:gridCol w:w="1263"/>
        <w:gridCol w:w="2863"/>
        <w:gridCol w:w="3374"/>
      </w:tblGrid>
      <w:tr w:rsidR="00CE320B" w:rsidRPr="00CE320B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10" w:type="pct"/>
            <w:gridSpan w:val="2"/>
          </w:tcPr>
          <w:p w:rsidR="004A5B38" w:rsidRPr="00CE320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0" w:type="pct"/>
            <w:gridSpan w:val="5"/>
          </w:tcPr>
          <w:p w:rsidR="004A5B38" w:rsidRPr="00CE320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CE320B" w:rsidRPr="00CE320B" w:rsidTr="00CE320B">
        <w:trPr>
          <w:trHeight w:val="294"/>
        </w:trPr>
        <w:tc>
          <w:tcPr>
            <w:tcW w:w="1910" w:type="pct"/>
            <w:gridSpan w:val="2"/>
          </w:tcPr>
          <w:p w:rsidR="00FB3921" w:rsidRPr="00CE320B" w:rsidRDefault="00FB3921" w:rsidP="00555A19">
            <w:pPr>
              <w:spacing w:line="360" w:lineRule="auto"/>
              <w:ind w:left="128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Hazards Inspected</w:t>
            </w:r>
          </w:p>
        </w:tc>
        <w:tc>
          <w:tcPr>
            <w:tcW w:w="1090" w:type="pct"/>
            <w:gridSpan w:val="3"/>
          </w:tcPr>
          <w:p w:rsidR="00FB3921" w:rsidRPr="00CE320B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918" w:type="pct"/>
          </w:tcPr>
          <w:p w:rsidR="00FB3921" w:rsidRPr="00CE320B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2" w:type="pct"/>
          </w:tcPr>
          <w:p w:rsidR="00FB3921" w:rsidRPr="00CE320B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CE320B" w:rsidRPr="00CE320B" w:rsidTr="00CE320B">
        <w:trPr>
          <w:trHeight w:val="513"/>
        </w:trPr>
        <w:tc>
          <w:tcPr>
            <w:tcW w:w="1910" w:type="pct"/>
            <w:gridSpan w:val="2"/>
          </w:tcPr>
          <w:p w:rsidR="00FB3921" w:rsidRPr="00CE320B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FB3921" w:rsidRPr="00CE320B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7" w:type="pct"/>
          </w:tcPr>
          <w:p w:rsidR="00FB3921" w:rsidRPr="00CE320B" w:rsidRDefault="00FB3921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5" w:type="pct"/>
          </w:tcPr>
          <w:p w:rsidR="00FB3921" w:rsidRPr="00CE320B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Risk</w:t>
            </w:r>
          </w:p>
          <w:p w:rsidR="00FB3921" w:rsidRPr="00CE320B" w:rsidRDefault="00FB3921" w:rsidP="00555A19">
            <w:pPr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8" w:type="pct"/>
          </w:tcPr>
          <w:p w:rsidR="00FB3921" w:rsidRPr="00CE320B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082" w:type="pct"/>
          </w:tcPr>
          <w:p w:rsidR="00FB3921" w:rsidRPr="00CE320B" w:rsidRDefault="00FB3921" w:rsidP="00555A19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500" w:type="pct"/>
          </w:tcPr>
          <w:p w:rsidR="00FB3921" w:rsidRPr="00CE320B" w:rsidRDefault="00FB3921" w:rsidP="00555A19">
            <w:pPr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ENTANGLEMENT</w:t>
            </w:r>
          </w:p>
          <w:p w:rsidR="00FB3921" w:rsidRPr="00CE320B" w:rsidRDefault="00FB3921" w:rsidP="00555A19">
            <w:pPr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10" w:type="pct"/>
          </w:tcPr>
          <w:p w:rsidR="00FB3921" w:rsidRPr="00CE320B" w:rsidRDefault="00FB3921" w:rsidP="00FC362A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="00FC362A"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62A"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="00FC362A"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="00FC362A"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62A"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="00FC362A"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18" w:type="pct"/>
          </w:tcPr>
          <w:p w:rsidR="00FB3921" w:rsidRPr="00CE320B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FB3921" w:rsidRPr="00CE320B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405" w:type="pct"/>
          </w:tcPr>
          <w:p w:rsidR="00FB3921" w:rsidRPr="00CE320B" w:rsidRDefault="00FB3921" w:rsidP="00B2384B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8" w:type="pct"/>
          </w:tcPr>
          <w:p w:rsidR="00FB3921" w:rsidRPr="00CE320B" w:rsidRDefault="00FB3921" w:rsidP="00FC362A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2" w:type="pct"/>
          </w:tcPr>
          <w:p w:rsidR="00FC362A" w:rsidRPr="00CE320B" w:rsidRDefault="00FC362A" w:rsidP="007B3DEE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985721" w:rsidRDefault="00985721"/>
    <w:p w:rsidR="00CE320B" w:rsidRDefault="00CE320B"/>
    <w:p w:rsidR="00CE320B" w:rsidRDefault="00CE320B"/>
    <w:p w:rsidR="00CE320B" w:rsidRDefault="00CE320B"/>
    <w:p w:rsidR="00CE320B" w:rsidRDefault="00CE320B"/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77"/>
        <w:gridCol w:w="1279"/>
        <w:gridCol w:w="992"/>
        <w:gridCol w:w="1132"/>
        <w:gridCol w:w="1291"/>
        <w:gridCol w:w="2847"/>
        <w:gridCol w:w="3374"/>
      </w:tblGrid>
      <w:tr w:rsidR="009556D8" w:rsidRPr="00CE320B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10" w:type="pct"/>
            <w:gridSpan w:val="2"/>
          </w:tcPr>
          <w:p w:rsidR="009556D8" w:rsidRPr="00CE320B" w:rsidRDefault="009556D8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E320B">
              <w:rPr>
                <w:rFonts w:cs="Arial"/>
                <w:color w:val="FFFFFF" w:themeColor="background1"/>
                <w:sz w:val="20"/>
                <w:szCs w:val="20"/>
              </w:rPr>
              <w:lastRenderedPageBreak/>
              <w:br w:type="page"/>
              <w:t>Hazards Inspected</w:t>
            </w:r>
          </w:p>
        </w:tc>
        <w:tc>
          <w:tcPr>
            <w:tcW w:w="1095" w:type="pct"/>
            <w:gridSpan w:val="3"/>
          </w:tcPr>
          <w:p w:rsidR="009556D8" w:rsidRPr="00CE320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E320B">
              <w:rPr>
                <w:rFonts w:cs="Arial"/>
                <w:color w:val="FFFFFF" w:themeColor="background1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9556D8" w:rsidRPr="00CE320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E320B">
              <w:rPr>
                <w:rFonts w:cs="Arial"/>
                <w:color w:val="FFFFFF" w:themeColor="background1"/>
                <w:sz w:val="20"/>
                <w:szCs w:val="20"/>
              </w:rPr>
              <w:t>Description of Risk</w:t>
            </w:r>
          </w:p>
        </w:tc>
        <w:tc>
          <w:tcPr>
            <w:tcW w:w="1082" w:type="pct"/>
          </w:tcPr>
          <w:p w:rsidR="009556D8" w:rsidRPr="00CE320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E320B">
              <w:rPr>
                <w:rFonts w:cs="Arial"/>
                <w:color w:val="FFFFFF" w:themeColor="background1"/>
                <w:sz w:val="20"/>
                <w:szCs w:val="20"/>
              </w:rPr>
              <w:t>Control Measures</w:t>
            </w:r>
          </w:p>
        </w:tc>
      </w:tr>
      <w:tr w:rsidR="009556D8" w:rsidRPr="00CE320B" w:rsidTr="00CE320B">
        <w:trPr>
          <w:trHeight w:val="513"/>
        </w:trPr>
        <w:tc>
          <w:tcPr>
            <w:tcW w:w="1910" w:type="pct"/>
            <w:gridSpan w:val="2"/>
          </w:tcPr>
          <w:p w:rsidR="009556D8" w:rsidRPr="00CE320B" w:rsidRDefault="009556D8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9556D8" w:rsidRPr="00CE320B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3" w:type="pct"/>
          </w:tcPr>
          <w:p w:rsidR="009556D8" w:rsidRPr="00CE320B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414" w:type="pct"/>
          </w:tcPr>
          <w:p w:rsidR="009556D8" w:rsidRPr="00CE320B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Risk</w:t>
            </w:r>
          </w:p>
          <w:p w:rsidR="009556D8" w:rsidRPr="00CE320B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9556D8" w:rsidRPr="00CE320B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2" w:type="pct"/>
          </w:tcPr>
          <w:p w:rsidR="009556D8" w:rsidRPr="00CE320B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758C9" w:rsidRPr="00CE320B" w:rsidTr="00CE320B">
        <w:trPr>
          <w:trHeight w:val="534"/>
        </w:trPr>
        <w:tc>
          <w:tcPr>
            <w:tcW w:w="1500" w:type="pct"/>
          </w:tcPr>
          <w:p w:rsidR="00B44187" w:rsidRPr="00CE320B" w:rsidRDefault="00296876" w:rsidP="00555A19">
            <w:pPr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IMPACT AND CUTTING</w:t>
            </w:r>
            <w:r w:rsidR="00737CC7" w:rsidRPr="00CE320B">
              <w:rPr>
                <w:rFonts w:cs="Arial"/>
                <w:b/>
                <w:sz w:val="20"/>
                <w:szCs w:val="20"/>
              </w:rPr>
              <w:t xml:space="preserve"> INJURIES</w:t>
            </w:r>
          </w:p>
          <w:p w:rsidR="00B44187" w:rsidRPr="00CE320B" w:rsidRDefault="00B44187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Can anyone be crushed/cut/struck etc</w:t>
            </w:r>
            <w:r w:rsidR="009058C4" w:rsidRPr="00CE320B">
              <w:rPr>
                <w:rFonts w:cs="Arial"/>
                <w:sz w:val="20"/>
                <w:szCs w:val="20"/>
                <w:lang w:val="en-US"/>
              </w:rPr>
              <w:t>.</w:t>
            </w:r>
            <w:r w:rsidRPr="00CE320B">
              <w:rPr>
                <w:rFonts w:cs="Arial"/>
                <w:sz w:val="20"/>
                <w:szCs w:val="20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CE320B" w:rsidRDefault="00B44187" w:rsidP="00555A1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18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FC362A" w:rsidRPr="00CE320B" w:rsidRDefault="00FC362A" w:rsidP="00FC362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Moving parts present a risk of physical injury to the operator’s hands and body parts.</w:t>
            </w:r>
          </w:p>
          <w:p w:rsidR="00FC362A" w:rsidRPr="00CE320B" w:rsidRDefault="00FC362A" w:rsidP="00FC362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FC362A" w:rsidRPr="00CE320B" w:rsidRDefault="00FC362A" w:rsidP="00FC362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Work pieces may have sharp edges or be ejected under speed.</w:t>
            </w:r>
          </w:p>
          <w:p w:rsidR="00B9747A" w:rsidRPr="00CE320B" w:rsidRDefault="00B9747A" w:rsidP="007B3DE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 w:val="restart"/>
          </w:tcPr>
          <w:p w:rsidR="00FC362A" w:rsidRPr="00CE320B" w:rsidRDefault="00FC362A" w:rsidP="00FC362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Ensure operator’s hands and body parts are kept clear of moving parts during operation and maintenance of equipment.</w:t>
            </w:r>
          </w:p>
          <w:p w:rsidR="00FC362A" w:rsidRPr="00CE320B" w:rsidRDefault="00FC362A" w:rsidP="00FC362A">
            <w:pPr>
              <w:rPr>
                <w:rFonts w:cs="Arial"/>
                <w:sz w:val="20"/>
                <w:szCs w:val="20"/>
              </w:rPr>
            </w:pPr>
          </w:p>
          <w:p w:rsidR="00985721" w:rsidRPr="00CE320B" w:rsidRDefault="00985721" w:rsidP="00FC362A">
            <w:pPr>
              <w:rPr>
                <w:rFonts w:cs="Arial"/>
                <w:sz w:val="20"/>
                <w:szCs w:val="20"/>
              </w:rPr>
            </w:pPr>
          </w:p>
          <w:p w:rsidR="00FC362A" w:rsidRPr="00CE320B" w:rsidRDefault="00FC362A" w:rsidP="00FC362A">
            <w:pPr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Ensure plant is appropriately maintained as per operator manual.</w:t>
            </w:r>
          </w:p>
          <w:p w:rsidR="00FC362A" w:rsidRPr="00CE320B" w:rsidRDefault="00FC362A" w:rsidP="00FC362A">
            <w:pPr>
              <w:rPr>
                <w:rFonts w:cs="Arial"/>
                <w:sz w:val="20"/>
                <w:szCs w:val="20"/>
              </w:rPr>
            </w:pPr>
          </w:p>
          <w:p w:rsidR="00FC362A" w:rsidRPr="00CE320B" w:rsidRDefault="00FC362A" w:rsidP="00FC362A">
            <w:pPr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Ensure appropriate guarding is installed and in good working condition.</w:t>
            </w:r>
          </w:p>
          <w:p w:rsidR="00FC362A" w:rsidRPr="00CE320B" w:rsidRDefault="00FC362A" w:rsidP="00FC362A">
            <w:pPr>
              <w:rPr>
                <w:rFonts w:cs="Arial"/>
                <w:sz w:val="20"/>
                <w:szCs w:val="20"/>
              </w:rPr>
            </w:pPr>
          </w:p>
          <w:p w:rsidR="00B44187" w:rsidRPr="00CE320B" w:rsidRDefault="00FC362A" w:rsidP="00FC362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Ensure appropriate PPE (e.g. gloves, eye protection) is worn.</w:t>
            </w:r>
          </w:p>
        </w:tc>
      </w:tr>
      <w:tr w:rsidR="006758C9" w:rsidRPr="00CE320B" w:rsidTr="00CE320B">
        <w:trPr>
          <w:trHeight w:val="410"/>
        </w:trPr>
        <w:tc>
          <w:tcPr>
            <w:tcW w:w="1500" w:type="pct"/>
          </w:tcPr>
          <w:p w:rsidR="00B44187" w:rsidRPr="00CE320B" w:rsidRDefault="00B44187" w:rsidP="00901D07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CE320B" w:rsidRDefault="00B44187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CE320B" w:rsidRDefault="00B44187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CE320B" w:rsidTr="00CE320B">
        <w:trPr>
          <w:trHeight w:val="384"/>
        </w:trPr>
        <w:tc>
          <w:tcPr>
            <w:tcW w:w="1500" w:type="pct"/>
          </w:tcPr>
          <w:p w:rsidR="00B44187" w:rsidRPr="00CE320B" w:rsidRDefault="00B44187" w:rsidP="0098572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CE320B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CE320B" w:rsidRDefault="00B44187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CE320B" w:rsidTr="00CE320B">
        <w:trPr>
          <w:trHeight w:val="376"/>
        </w:trPr>
        <w:tc>
          <w:tcPr>
            <w:tcW w:w="1500" w:type="pct"/>
          </w:tcPr>
          <w:p w:rsidR="00B44187" w:rsidRPr="00CE320B" w:rsidRDefault="00B44187" w:rsidP="0098572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Lack of capacity to slow, stop or immobili</w:t>
            </w:r>
            <w:r w:rsidR="00BE4936" w:rsidRPr="00CE320B">
              <w:rPr>
                <w:rFonts w:cs="Arial"/>
                <w:sz w:val="20"/>
                <w:szCs w:val="20"/>
                <w:lang w:val="en-US"/>
              </w:rPr>
              <w:t>s</w:t>
            </w:r>
            <w:r w:rsidRPr="00CE320B">
              <w:rPr>
                <w:rFonts w:cs="Arial"/>
                <w:sz w:val="20"/>
                <w:szCs w:val="20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CE320B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CE320B" w:rsidRDefault="00B44187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CE320B" w:rsidTr="00CE320B">
        <w:trPr>
          <w:trHeight w:val="383"/>
        </w:trPr>
        <w:tc>
          <w:tcPr>
            <w:tcW w:w="1500" w:type="pct"/>
          </w:tcPr>
          <w:p w:rsidR="00B44187" w:rsidRPr="00CE320B" w:rsidRDefault="00B44187" w:rsidP="0098572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CE320B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CE320B" w:rsidRDefault="00B44187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CE320B" w:rsidTr="00CE320B">
        <w:trPr>
          <w:trHeight w:val="330"/>
        </w:trPr>
        <w:tc>
          <w:tcPr>
            <w:tcW w:w="1500" w:type="pct"/>
          </w:tcPr>
          <w:p w:rsidR="00B44187" w:rsidRPr="00CE320B" w:rsidRDefault="00B44187" w:rsidP="0098572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 xml:space="preserve">Parts of the plant </w:t>
            </w:r>
            <w:r w:rsidR="00C71BFF" w:rsidRPr="00CE320B">
              <w:rPr>
                <w:rFonts w:cs="Arial"/>
                <w:sz w:val="20"/>
                <w:szCs w:val="20"/>
                <w:lang w:val="en-US"/>
              </w:rPr>
              <w:t xml:space="preserve">disintegrating or </w:t>
            </w:r>
            <w:r w:rsidRPr="00CE320B">
              <w:rPr>
                <w:rFonts w:cs="Arial"/>
                <w:sz w:val="20"/>
                <w:szCs w:val="20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CE320B" w:rsidRDefault="00B44187" w:rsidP="00FC362A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="00FC362A"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62A"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="00FC362A"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="00FC362A"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62A"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="00FC362A"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B44187" w:rsidRPr="00CE320B" w:rsidRDefault="00B44187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CE320B" w:rsidRDefault="00B44187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B44187" w:rsidRPr="00CE320B" w:rsidRDefault="00B44187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CE320B" w:rsidRDefault="00B44187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CE320B" w:rsidTr="00CE320B">
        <w:trPr>
          <w:trHeight w:val="534"/>
        </w:trPr>
        <w:tc>
          <w:tcPr>
            <w:tcW w:w="1500" w:type="pct"/>
          </w:tcPr>
          <w:p w:rsidR="00B44187" w:rsidRPr="00CE320B" w:rsidRDefault="00B44187" w:rsidP="00901D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CE320B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B44187" w:rsidRPr="00CE320B" w:rsidRDefault="00550A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3" w:type="pct"/>
          </w:tcPr>
          <w:p w:rsidR="00B44187" w:rsidRPr="00CE320B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14" w:type="pct"/>
          </w:tcPr>
          <w:p w:rsidR="00B44187" w:rsidRPr="00CE320B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913" w:type="pct"/>
            <w:vMerge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CE320B" w:rsidRDefault="00B44187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CE320B" w:rsidTr="00CE320B">
        <w:trPr>
          <w:trHeight w:val="414"/>
        </w:trPr>
        <w:tc>
          <w:tcPr>
            <w:tcW w:w="1500" w:type="pct"/>
          </w:tcPr>
          <w:p w:rsidR="00B44187" w:rsidRPr="00CE320B" w:rsidRDefault="00B44187" w:rsidP="00901D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CE320B" w:rsidRDefault="00B44187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B44187" w:rsidRPr="00CE320B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187" w:rsidRPr="00CE320B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B44187" w:rsidRPr="00CE320B" w:rsidRDefault="00B44187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B44187" w:rsidRPr="00CE320B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B44187" w:rsidRPr="00CE320B" w:rsidRDefault="00B44187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758C9" w:rsidRPr="00CE320B" w:rsidTr="00CE320B">
        <w:trPr>
          <w:trHeight w:val="418"/>
        </w:trPr>
        <w:tc>
          <w:tcPr>
            <w:tcW w:w="1500" w:type="pct"/>
          </w:tcPr>
          <w:p w:rsidR="009058C4" w:rsidRPr="00CE320B" w:rsidRDefault="009058C4" w:rsidP="00901D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CE320B" w:rsidRDefault="009058C4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9058C4" w:rsidRPr="00CE320B" w:rsidRDefault="009058C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3" w:type="pct"/>
          </w:tcPr>
          <w:p w:rsidR="009058C4" w:rsidRPr="00CE320B" w:rsidRDefault="009058C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14" w:type="pct"/>
          </w:tcPr>
          <w:p w:rsidR="009058C4" w:rsidRPr="00CE320B" w:rsidRDefault="00AD3F7C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CE320B" w:rsidRDefault="009058C4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9058C4" w:rsidRPr="00CE320B" w:rsidRDefault="009058C4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CE320B" w:rsidTr="00CE320B">
        <w:trPr>
          <w:trHeight w:val="418"/>
        </w:trPr>
        <w:tc>
          <w:tcPr>
            <w:tcW w:w="1500" w:type="pct"/>
          </w:tcPr>
          <w:p w:rsidR="00745C91" w:rsidRPr="00CE320B" w:rsidRDefault="00745C91" w:rsidP="00901D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</w:rPr>
              <w:t>The mobility of the plant?</w:t>
            </w:r>
          </w:p>
        </w:tc>
        <w:tc>
          <w:tcPr>
            <w:tcW w:w="410" w:type="pct"/>
          </w:tcPr>
          <w:p w:rsidR="00745C91" w:rsidRPr="00CE320B" w:rsidRDefault="00745C91" w:rsidP="006B6CB5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="006B6CB5"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="006B6CB5"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CB5"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745C91" w:rsidRPr="00CE320B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CE320B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745C91" w:rsidRPr="00CE320B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45C91" w:rsidRPr="00CE320B" w:rsidRDefault="00745C91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CE320B" w:rsidTr="00CE320B">
        <w:trPr>
          <w:trHeight w:val="418"/>
        </w:trPr>
        <w:tc>
          <w:tcPr>
            <w:tcW w:w="1500" w:type="pct"/>
          </w:tcPr>
          <w:p w:rsidR="00745C91" w:rsidRPr="00CE320B" w:rsidRDefault="00745C91" w:rsidP="00901D07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Inappropriate parts and accessories being used?</w:t>
            </w:r>
          </w:p>
        </w:tc>
        <w:tc>
          <w:tcPr>
            <w:tcW w:w="410" w:type="pct"/>
          </w:tcPr>
          <w:p w:rsidR="00745C91" w:rsidRPr="00CE320B" w:rsidRDefault="00745C91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45C91" w:rsidRPr="00CE320B" w:rsidRDefault="00745C91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CE320B" w:rsidTr="00CE320B">
        <w:trPr>
          <w:trHeight w:val="418"/>
        </w:trPr>
        <w:tc>
          <w:tcPr>
            <w:tcW w:w="1500" w:type="pct"/>
          </w:tcPr>
          <w:p w:rsidR="00745C91" w:rsidRPr="00CE320B" w:rsidRDefault="00745C91" w:rsidP="00901D0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10" w:type="pct"/>
          </w:tcPr>
          <w:p w:rsidR="00745C91" w:rsidRPr="00CE320B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8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14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pct"/>
            <w:vMerge/>
          </w:tcPr>
          <w:p w:rsidR="00745C91" w:rsidRPr="00CE320B" w:rsidRDefault="00745C91" w:rsidP="00901D07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C33F4" w:rsidRPr="006758C9" w:rsidRDefault="005C33F4">
      <w:pPr>
        <w:rPr>
          <w:rFonts w:cs="Arial"/>
          <w:szCs w:val="22"/>
        </w:rPr>
      </w:pPr>
    </w:p>
    <w:p w:rsidR="00C623A5" w:rsidRPr="006758C9" w:rsidRDefault="005C33F4" w:rsidP="00C623A5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CE320B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CE320B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E823F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823F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23F0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="00E823F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823F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3F0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="00E823F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E823F0" w:rsidP="00555A19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25241C" w:rsidRPr="006758C9" w:rsidRDefault="00E823F0" w:rsidP="00555A19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:rsidR="0025241C" w:rsidRPr="006758C9" w:rsidRDefault="00E823F0" w:rsidP="00555A19">
            <w:pPr>
              <w:spacing w:before="20" w:after="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910" w:type="pct"/>
            <w:gridSpan w:val="2"/>
          </w:tcPr>
          <w:p w:rsidR="0025241C" w:rsidRPr="00E823F0" w:rsidRDefault="00E823F0" w:rsidP="00555A19">
            <w:pPr>
              <w:spacing w:before="20" w:after="20"/>
              <w:rPr>
                <w:rFonts w:cs="Arial"/>
                <w:szCs w:val="22"/>
              </w:rPr>
            </w:pPr>
            <w:r w:rsidRPr="00E823F0">
              <w:rPr>
                <w:rFonts w:cs="Arial"/>
              </w:rPr>
              <w:t>Contact with the moving blade may cause a shearing injury.</w:t>
            </w:r>
          </w:p>
        </w:tc>
        <w:tc>
          <w:tcPr>
            <w:tcW w:w="1089" w:type="pct"/>
          </w:tcPr>
          <w:p w:rsidR="0025241C" w:rsidRPr="00E823F0" w:rsidRDefault="00E823F0" w:rsidP="0025241C">
            <w:pPr>
              <w:spacing w:before="20" w:after="20"/>
              <w:rPr>
                <w:rFonts w:cs="Arial"/>
                <w:szCs w:val="22"/>
              </w:rPr>
            </w:pPr>
            <w:r w:rsidRPr="00E823F0">
              <w:rPr>
                <w:rFonts w:cs="Arial"/>
              </w:rPr>
              <w:t>Ensure operator’s hands and body parts are kept clear of moving parts during operation and maintenance of equipment.</w:t>
            </w:r>
          </w:p>
        </w:tc>
      </w:tr>
      <w:tr w:rsidR="0025241C" w:rsidRPr="006758C9" w:rsidTr="00CE320B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E320B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737CC7" w:rsidRPr="006758C9" w:rsidRDefault="00737CC7" w:rsidP="00E823F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737CC7" w:rsidRPr="0034135A" w:rsidRDefault="00737CC7" w:rsidP="00737CC7">
            <w:pPr>
              <w:spacing w:before="20" w:after="20"/>
              <w:rPr>
                <w:rFonts w:cs="Arial"/>
                <w:szCs w:val="22"/>
              </w:rPr>
            </w:pPr>
          </w:p>
          <w:p w:rsidR="00B63D58" w:rsidRPr="006758C9" w:rsidRDefault="00B63D58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.</w:t>
            </w:r>
          </w:p>
        </w:tc>
      </w:tr>
      <w:tr w:rsidR="00B63D58" w:rsidRPr="006758C9" w:rsidTr="00CE320B">
        <w:trPr>
          <w:trHeight w:val="534"/>
        </w:trPr>
        <w:tc>
          <w:tcPr>
            <w:tcW w:w="1455" w:type="pct"/>
          </w:tcPr>
          <w:p w:rsidR="00B63D58" w:rsidRPr="006758C9" w:rsidRDefault="00B63D58" w:rsidP="00901D0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E320B">
        <w:trPr>
          <w:trHeight w:val="534"/>
        </w:trPr>
        <w:tc>
          <w:tcPr>
            <w:tcW w:w="1455" w:type="pct"/>
          </w:tcPr>
          <w:p w:rsidR="00B63D58" w:rsidRPr="006758C9" w:rsidRDefault="00B63D58" w:rsidP="00901D0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E320B">
        <w:trPr>
          <w:trHeight w:val="534"/>
        </w:trPr>
        <w:tc>
          <w:tcPr>
            <w:tcW w:w="1455" w:type="pct"/>
          </w:tcPr>
          <w:p w:rsidR="00B63D58" w:rsidRPr="006758C9" w:rsidRDefault="00B63D58" w:rsidP="00901D0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CE320B">
        <w:trPr>
          <w:trHeight w:val="534"/>
        </w:trPr>
        <w:tc>
          <w:tcPr>
            <w:tcW w:w="1455" w:type="pct"/>
          </w:tcPr>
          <w:p w:rsidR="00B63D58" w:rsidRPr="006758C9" w:rsidRDefault="00B63D58" w:rsidP="00901D0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E823F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823F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3F0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="00E823F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823F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23F0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="00E823F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CE320B">
        <w:trPr>
          <w:trHeight w:val="534"/>
        </w:trPr>
        <w:tc>
          <w:tcPr>
            <w:tcW w:w="1455" w:type="pct"/>
          </w:tcPr>
          <w:p w:rsidR="00745C91" w:rsidRPr="006758C9" w:rsidRDefault="00745C91" w:rsidP="00901D0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745C91" w:rsidRPr="006758C9" w:rsidRDefault="00745C91" w:rsidP="006B6CB5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B6CB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="006B6CB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745C91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CE320B">
        <w:trPr>
          <w:trHeight w:val="534"/>
        </w:trPr>
        <w:tc>
          <w:tcPr>
            <w:tcW w:w="1455" w:type="pct"/>
          </w:tcPr>
          <w:p w:rsidR="00745C91" w:rsidRPr="006758C9" w:rsidRDefault="00745C91" w:rsidP="00901D0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745C91" w:rsidRPr="006758C9" w:rsidRDefault="00745C91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745C91" w:rsidRPr="006758C9" w:rsidTr="00CE320B">
        <w:trPr>
          <w:trHeight w:val="534"/>
        </w:trPr>
        <w:tc>
          <w:tcPr>
            <w:tcW w:w="1455" w:type="pct"/>
          </w:tcPr>
          <w:p w:rsidR="00745C91" w:rsidRPr="006758C9" w:rsidRDefault="00745C91" w:rsidP="00901D0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745C91" w:rsidRPr="006758C9" w:rsidRDefault="00745C91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745C91" w:rsidRPr="006758C9" w:rsidRDefault="00745C91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25241C" w:rsidRPr="006758C9" w:rsidRDefault="0025241C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5241C" w:rsidRPr="006758C9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CE320B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CE320B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6758C9" w:rsidRDefault="009058C4" w:rsidP="00745C91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CE320B">
        <w:trPr>
          <w:trHeight w:val="534"/>
        </w:trPr>
        <w:tc>
          <w:tcPr>
            <w:tcW w:w="1455" w:type="pct"/>
          </w:tcPr>
          <w:p w:rsidR="006B6CB5" w:rsidRPr="006758C9" w:rsidRDefault="006B6CB5" w:rsidP="00901D07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6B6CB5" w:rsidRPr="006758C9" w:rsidRDefault="006B6CB5" w:rsidP="0041638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41638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38C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="0041638C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41638C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638C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="0041638C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7B3DE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B3DE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B3DEE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CE320B">
        <w:trPr>
          <w:trHeight w:val="534"/>
        </w:trPr>
        <w:tc>
          <w:tcPr>
            <w:tcW w:w="1455" w:type="pct"/>
          </w:tcPr>
          <w:p w:rsidR="006B6CB5" w:rsidRPr="006758C9" w:rsidRDefault="006B6CB5" w:rsidP="00901D07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6B6CB5" w:rsidRPr="006758C9" w:rsidRDefault="006B6CB5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CE320B">
        <w:trPr>
          <w:trHeight w:val="534"/>
        </w:trPr>
        <w:tc>
          <w:tcPr>
            <w:tcW w:w="1455" w:type="pct"/>
          </w:tcPr>
          <w:p w:rsidR="006B6CB5" w:rsidRPr="006758C9" w:rsidRDefault="006B6CB5" w:rsidP="00901D07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6B6CB5" w:rsidRPr="006758C9" w:rsidRDefault="006B6CB5" w:rsidP="006B6CB5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745C91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CE320B">
        <w:trPr>
          <w:trHeight w:val="534"/>
        </w:trPr>
        <w:tc>
          <w:tcPr>
            <w:tcW w:w="1455" w:type="pct"/>
          </w:tcPr>
          <w:p w:rsidR="006B6CB5" w:rsidRPr="006758C9" w:rsidRDefault="006B6CB5" w:rsidP="00901D07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6B6CB5" w:rsidRPr="006758C9" w:rsidRDefault="006B6CB5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CE320B">
        <w:trPr>
          <w:trHeight w:val="534"/>
        </w:trPr>
        <w:tc>
          <w:tcPr>
            <w:tcW w:w="1455" w:type="pct"/>
          </w:tcPr>
          <w:p w:rsidR="006B6CB5" w:rsidRPr="006758C9" w:rsidRDefault="006B6CB5" w:rsidP="00901D07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6B6CB5" w:rsidRPr="006758C9" w:rsidRDefault="006B6CB5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CE320B">
        <w:trPr>
          <w:trHeight w:val="534"/>
        </w:trPr>
        <w:tc>
          <w:tcPr>
            <w:tcW w:w="1455" w:type="pct"/>
          </w:tcPr>
          <w:p w:rsidR="006B6CB5" w:rsidRPr="006758C9" w:rsidRDefault="006B6CB5" w:rsidP="00901D07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6B6CB5" w:rsidRPr="006758C9" w:rsidRDefault="006B6CB5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CE320B">
        <w:trPr>
          <w:trHeight w:val="534"/>
        </w:trPr>
        <w:tc>
          <w:tcPr>
            <w:tcW w:w="1455" w:type="pct"/>
          </w:tcPr>
          <w:p w:rsidR="006B6CB5" w:rsidRPr="006758C9" w:rsidRDefault="006B6CB5" w:rsidP="00901D07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6B6CB5" w:rsidRPr="006758C9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6CB5" w:rsidRPr="006758C9" w:rsidTr="00CE320B">
        <w:trPr>
          <w:trHeight w:val="534"/>
        </w:trPr>
        <w:tc>
          <w:tcPr>
            <w:tcW w:w="1455" w:type="pct"/>
          </w:tcPr>
          <w:p w:rsidR="006B6CB5" w:rsidRPr="006758C9" w:rsidRDefault="006B6CB5" w:rsidP="00901D07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6B6CB5" w:rsidRPr="006758C9" w:rsidRDefault="006B6CB5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CE320B">
              <w:rPr>
                <w:rFonts w:cs="Arial"/>
                <w:szCs w:val="22"/>
              </w:rPr>
            </w:r>
            <w:r w:rsidR="00CE320B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6CB5" w:rsidRPr="006758C9" w:rsidRDefault="006B6CB5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834607" w:rsidRPr="006758C9" w:rsidRDefault="00834607" w:rsidP="00834607">
      <w:pPr>
        <w:rPr>
          <w:rFonts w:cs="Arial"/>
          <w:szCs w:val="22"/>
        </w:rPr>
      </w:pPr>
      <w:r w:rsidRPr="006758C9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5241C" w:rsidRPr="00CE320B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CE320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CE320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Risk Assessment</w:t>
            </w:r>
          </w:p>
        </w:tc>
        <w:tc>
          <w:tcPr>
            <w:tcW w:w="913" w:type="pct"/>
          </w:tcPr>
          <w:p w:rsidR="0025241C" w:rsidRPr="00CE320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25241C" w:rsidRPr="00CE320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Control Measures</w:t>
            </w:r>
          </w:p>
        </w:tc>
      </w:tr>
      <w:tr w:rsidR="0025241C" w:rsidRPr="00CE320B" w:rsidTr="00CE320B">
        <w:trPr>
          <w:trHeight w:val="513"/>
        </w:trPr>
        <w:tc>
          <w:tcPr>
            <w:tcW w:w="1865" w:type="pct"/>
            <w:gridSpan w:val="2"/>
          </w:tcPr>
          <w:p w:rsidR="0025241C" w:rsidRPr="00CE320B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CE320B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CE320B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25241C" w:rsidRPr="00CE320B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CE320B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CE320B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CE320B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CE320B" w:rsidTr="00CE320B">
        <w:trPr>
          <w:trHeight w:val="534"/>
        </w:trPr>
        <w:tc>
          <w:tcPr>
            <w:tcW w:w="1455" w:type="pct"/>
          </w:tcPr>
          <w:p w:rsidR="00B44187" w:rsidRPr="00CE320B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CE320B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CE320B">
              <w:rPr>
                <w:rFonts w:cs="Arial"/>
                <w:sz w:val="20"/>
                <w:szCs w:val="20"/>
              </w:rPr>
              <w:t xml:space="preserve"> </w:t>
            </w:r>
            <w:r w:rsidR="00AD3F7C" w:rsidRPr="00CE320B">
              <w:rPr>
                <w:rFonts w:cs="Arial"/>
                <w:sz w:val="20"/>
                <w:szCs w:val="20"/>
                <w:lang w:val="en-US"/>
              </w:rPr>
              <w:t>p</w:t>
            </w:r>
            <w:r w:rsidRPr="00CE320B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CE320B" w:rsidRDefault="00B44187" w:rsidP="00901D07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CE320B" w:rsidRDefault="00B44187" w:rsidP="00901D07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CE320B" w:rsidRDefault="00B44187" w:rsidP="00901D07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CE320B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CE320B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CE320B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CE320B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CE320B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CE320B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CE320B" w:rsidTr="00CE320B">
        <w:trPr>
          <w:trHeight w:val="534"/>
        </w:trPr>
        <w:tc>
          <w:tcPr>
            <w:tcW w:w="1455" w:type="pct"/>
          </w:tcPr>
          <w:p w:rsidR="00095AEE" w:rsidRPr="00CE320B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CE320B" w:rsidRDefault="00095AEE" w:rsidP="00800C50">
            <w:pPr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CE320B" w:rsidRDefault="00095AEE" w:rsidP="00E823F0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="00E823F0"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3F0"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="00E823F0"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="00E823F0"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23F0"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="00E823F0"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CE320B" w:rsidRDefault="00095AEE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CE320B" w:rsidRDefault="00095AEE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CE320B" w:rsidRDefault="00095AEE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CE320B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95AEE" w:rsidRPr="00CE320B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CE320B" w:rsidTr="00CE320B">
        <w:trPr>
          <w:trHeight w:val="534"/>
        </w:trPr>
        <w:tc>
          <w:tcPr>
            <w:tcW w:w="1455" w:type="pct"/>
          </w:tcPr>
          <w:p w:rsidR="00745C91" w:rsidRPr="00CE320B" w:rsidRDefault="00745C91" w:rsidP="00800C50">
            <w:pPr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745C91" w:rsidRPr="00CE320B" w:rsidRDefault="00745C91" w:rsidP="00800C50">
            <w:pPr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CE320B">
              <w:rPr>
                <w:rFonts w:cs="Arial"/>
                <w:sz w:val="20"/>
                <w:szCs w:val="20"/>
              </w:rPr>
              <w:t xml:space="preserve"> </w:t>
            </w:r>
            <w:r w:rsidRPr="00CE320B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45C91" w:rsidRPr="00CE320B" w:rsidRDefault="00745C91" w:rsidP="006B6CB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="006B6CB5"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CB5"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="006B6CB5"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6CB5"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="006B6CB5"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CE320B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745C91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CE320B" w:rsidRDefault="00745C91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CE320B" w:rsidRDefault="00745C91" w:rsidP="00745C91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CE320B" w:rsidTr="00CE320B">
        <w:trPr>
          <w:trHeight w:val="534"/>
        </w:trPr>
        <w:tc>
          <w:tcPr>
            <w:tcW w:w="1455" w:type="pct"/>
          </w:tcPr>
          <w:p w:rsidR="00745C91" w:rsidRPr="00CE320B" w:rsidRDefault="00745C91" w:rsidP="00800C50">
            <w:pPr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745C91" w:rsidRPr="00CE320B" w:rsidRDefault="00745C91" w:rsidP="00800C50">
            <w:pPr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45C91" w:rsidRPr="00CE320B" w:rsidRDefault="00745C91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CE320B" w:rsidRDefault="00745C91" w:rsidP="00095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CE320B" w:rsidTr="00CE320B">
        <w:trPr>
          <w:trHeight w:val="412"/>
        </w:trPr>
        <w:tc>
          <w:tcPr>
            <w:tcW w:w="1455" w:type="pct"/>
          </w:tcPr>
          <w:p w:rsidR="00745C91" w:rsidRPr="00CE320B" w:rsidRDefault="00745C91" w:rsidP="00555A19">
            <w:pPr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745C91" w:rsidRPr="00CE320B" w:rsidRDefault="00745C91" w:rsidP="00555A19">
            <w:pPr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45C91" w:rsidRPr="00CE320B" w:rsidRDefault="00745C91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CE320B" w:rsidTr="00CE320B">
        <w:trPr>
          <w:trHeight w:val="405"/>
        </w:trPr>
        <w:tc>
          <w:tcPr>
            <w:tcW w:w="1455" w:type="pct"/>
          </w:tcPr>
          <w:p w:rsidR="00745C91" w:rsidRPr="00CE320B" w:rsidRDefault="00745C91" w:rsidP="00555A19">
            <w:pPr>
              <w:rPr>
                <w:rFonts w:cs="Arial"/>
                <w:b/>
                <w:sz w:val="20"/>
                <w:szCs w:val="20"/>
              </w:rPr>
            </w:pPr>
            <w:r w:rsidRPr="00CE320B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745C91" w:rsidRPr="00CE320B" w:rsidRDefault="00745C91" w:rsidP="00555A19">
            <w:pPr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CE320B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45C91" w:rsidRPr="00CE320B" w:rsidRDefault="00745C91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CE320B" w:rsidRDefault="00745C91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45C91" w:rsidRPr="00CE320B" w:rsidTr="00CE320B">
        <w:trPr>
          <w:trHeight w:val="410"/>
        </w:trPr>
        <w:tc>
          <w:tcPr>
            <w:tcW w:w="1455" w:type="pct"/>
          </w:tcPr>
          <w:p w:rsidR="00745C91" w:rsidRPr="00CE320B" w:rsidRDefault="00745C91" w:rsidP="00901D07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45C91" w:rsidRPr="00CE320B" w:rsidRDefault="00745C91" w:rsidP="00A740C5">
            <w:pPr>
              <w:jc w:val="center"/>
              <w:rPr>
                <w:rFonts w:cs="Arial"/>
                <w:sz w:val="20"/>
                <w:szCs w:val="20"/>
              </w:rPr>
            </w:pPr>
            <w:r w:rsidRPr="00CE320B">
              <w:rPr>
                <w:rFonts w:cs="Arial"/>
                <w:sz w:val="20"/>
                <w:szCs w:val="20"/>
              </w:rPr>
              <w:t xml:space="preserve">Y 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  <w:r w:rsidRPr="00CE320B">
              <w:rPr>
                <w:rFonts w:cs="Arial"/>
                <w:sz w:val="20"/>
                <w:szCs w:val="20"/>
              </w:rPr>
              <w:t xml:space="preserve"> N</w:t>
            </w:r>
            <w:r w:rsidRPr="00CE320B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E320B" w:rsidRPr="00CE320B">
              <w:rPr>
                <w:rFonts w:cs="Arial"/>
                <w:sz w:val="20"/>
                <w:szCs w:val="20"/>
              </w:rPr>
            </w:r>
            <w:r w:rsidR="00CE320B" w:rsidRPr="00CE320B">
              <w:rPr>
                <w:rFonts w:cs="Arial"/>
                <w:sz w:val="20"/>
                <w:szCs w:val="20"/>
              </w:rPr>
              <w:fldChar w:fldCharType="separate"/>
            </w:r>
            <w:r w:rsidRPr="00CE320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45C91" w:rsidRPr="00CE320B" w:rsidRDefault="00745C91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45C91" w:rsidRPr="00CE320B" w:rsidRDefault="00745C91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55A19" w:rsidRDefault="00555A19">
      <w:pPr>
        <w:rPr>
          <w:rFonts w:cs="Arial"/>
          <w:szCs w:val="22"/>
        </w:rPr>
      </w:pPr>
    </w:p>
    <w:p w:rsidR="00B2384B" w:rsidRDefault="00B2384B">
      <w:pPr>
        <w:rPr>
          <w:rFonts w:cs="Arial"/>
          <w:szCs w:val="22"/>
        </w:rPr>
      </w:pPr>
    </w:p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CE320B" w:rsidRPr="00CE320B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CE320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CE320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CE320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CE320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E320B" w:rsidRPr="00CE320B" w:rsidTr="00CE320B">
        <w:trPr>
          <w:trHeight w:val="641"/>
        </w:trPr>
        <w:tc>
          <w:tcPr>
            <w:tcW w:w="1864" w:type="pct"/>
            <w:gridSpan w:val="2"/>
          </w:tcPr>
          <w:p w:rsidR="00555A19" w:rsidRPr="00CE320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CE320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CE320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Risk</w:t>
            </w:r>
          </w:p>
          <w:p w:rsidR="00555A19" w:rsidRPr="00CE320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CE320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CE320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555A19" w:rsidRPr="00CE320B" w:rsidRDefault="00555A19" w:rsidP="00555A19">
            <w:pPr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SLIPS/TRIPS/FALLS</w:t>
            </w:r>
          </w:p>
          <w:p w:rsidR="00555A19" w:rsidRPr="00CE320B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CE320B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CE320B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CE320B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Poor housekeeping allowing the </w:t>
            </w:r>
            <w:r w:rsidR="00296876" w:rsidRPr="00CE320B">
              <w:rPr>
                <w:rFonts w:cs="Arial"/>
                <w:szCs w:val="22"/>
              </w:rPr>
              <w:t>build-up</w:t>
            </w:r>
            <w:r w:rsidRPr="00CE320B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CE320B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CE320B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CE320B">
              <w:rPr>
                <w:rFonts w:cs="Arial"/>
                <w:szCs w:val="22"/>
              </w:rPr>
              <w:t>etc</w:t>
            </w:r>
            <w:r w:rsidRPr="00CE320B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CE320B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En</w:t>
            </w:r>
            <w:r w:rsidR="00BD7B4A" w:rsidRPr="00CE320B">
              <w:rPr>
                <w:rFonts w:cs="Arial"/>
                <w:szCs w:val="22"/>
              </w:rPr>
              <w:t xml:space="preserve">sure appropriate cleaning </w:t>
            </w:r>
            <w:r w:rsidRPr="00CE320B">
              <w:rPr>
                <w:rFonts w:cs="Arial"/>
                <w:szCs w:val="22"/>
              </w:rPr>
              <w:t xml:space="preserve">and </w:t>
            </w:r>
            <w:r w:rsidR="00BD7B4A" w:rsidRPr="00CE320B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CE320B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CE320B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ab/>
            </w: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555A19" w:rsidRPr="00CE320B" w:rsidRDefault="00555A19" w:rsidP="00901D0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CE320B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CE320B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555A19" w:rsidRPr="00CE320B" w:rsidRDefault="00555A19" w:rsidP="0098572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CE320B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CE320B">
              <w:rPr>
                <w:rFonts w:cs="Arial"/>
                <w:szCs w:val="22"/>
                <w:lang w:val="en-US"/>
              </w:rPr>
              <w:t>e.g.</w:t>
            </w:r>
            <w:r w:rsidRPr="00CE320B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CE320B">
              <w:rPr>
                <w:rFonts w:cs="Arial"/>
                <w:szCs w:val="22"/>
                <w:lang w:val="en-US"/>
              </w:rPr>
              <w:t>s</w:t>
            </w:r>
            <w:r w:rsidRPr="00CE320B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CE320B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CE320B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555A19" w:rsidRPr="00CE320B" w:rsidRDefault="00555A19" w:rsidP="0098572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CE320B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CE320B" w:rsidRDefault="00555A19" w:rsidP="00555A19">
            <w:pPr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CE320B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555A19" w:rsidRPr="00CE320B" w:rsidRDefault="00555A19" w:rsidP="00901D07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CE320B">
              <w:rPr>
                <w:rFonts w:cs="Arial"/>
                <w:noProof/>
                <w:szCs w:val="22"/>
              </w:rPr>
              <w:t>Inap</w:t>
            </w:r>
            <w:r w:rsidR="00C71BFF" w:rsidRPr="00CE320B">
              <w:rPr>
                <w:rFonts w:cs="Arial"/>
                <w:noProof/>
                <w:szCs w:val="22"/>
              </w:rPr>
              <w:t>p</w:t>
            </w:r>
            <w:r w:rsidRPr="00CE320B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CE320B">
              <w:rPr>
                <w:rFonts w:cs="Arial"/>
                <w:noProof/>
                <w:szCs w:val="22"/>
              </w:rPr>
              <w:t>u</w:t>
            </w:r>
            <w:r w:rsidRPr="00CE320B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CE320B" w:rsidRDefault="00555A19" w:rsidP="00555A19">
            <w:pPr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CE320B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6B5E60" w:rsidRPr="00CE320B" w:rsidRDefault="006B5E60" w:rsidP="006B5E60">
            <w:pPr>
              <w:rPr>
                <w:rFonts w:cs="Arial"/>
                <w:noProof/>
                <w:szCs w:val="22"/>
              </w:rPr>
            </w:pPr>
            <w:r w:rsidRPr="00CE320B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CE320B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6B5E60" w:rsidRPr="00CE320B" w:rsidRDefault="006B5E60" w:rsidP="00901D07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CE320B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CE320B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6B5E60" w:rsidRPr="00CE320B" w:rsidRDefault="006B5E60" w:rsidP="00901D07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CE320B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6B5E60" w:rsidRPr="00CE320B" w:rsidRDefault="006B5E60" w:rsidP="00901D07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CE320B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CE320B" w:rsidRDefault="006B5E60" w:rsidP="00555A19">
            <w:pPr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CE320B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85"/>
        <w:gridCol w:w="992"/>
        <w:gridCol w:w="1285"/>
        <w:gridCol w:w="1484"/>
        <w:gridCol w:w="1363"/>
        <w:gridCol w:w="3380"/>
      </w:tblGrid>
      <w:tr w:rsidR="00CE320B" w:rsidRPr="00CE320B" w:rsidTr="00CE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CE320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CE320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CE320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CE320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Cs w:val="22"/>
              </w:rPr>
            </w:pPr>
            <w:r w:rsidRPr="00CE320B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CE320B" w:rsidRPr="00CE320B" w:rsidTr="00CE320B">
        <w:trPr>
          <w:trHeight w:val="513"/>
        </w:trPr>
        <w:tc>
          <w:tcPr>
            <w:tcW w:w="1865" w:type="pct"/>
            <w:gridSpan w:val="2"/>
          </w:tcPr>
          <w:p w:rsidR="001F6632" w:rsidRPr="00CE320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08" w:type="pct"/>
            <w:gridSpan w:val="2"/>
          </w:tcPr>
          <w:p w:rsidR="001F6632" w:rsidRPr="00CE320B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18" w:type="pct"/>
          </w:tcPr>
          <w:p w:rsidR="001F6632" w:rsidRPr="00CE320B" w:rsidRDefault="001F6632" w:rsidP="001F6632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12" w:type="pct"/>
          </w:tcPr>
          <w:p w:rsidR="001F6632" w:rsidRPr="00CE320B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Risk</w:t>
            </w:r>
          </w:p>
          <w:p w:rsidR="001F6632" w:rsidRPr="00CE320B" w:rsidRDefault="001F6632" w:rsidP="001F6632">
            <w:pPr>
              <w:jc w:val="center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CE320B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CE320B" w:rsidRDefault="001F6632" w:rsidP="001F663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6B6CB5" w:rsidRPr="00CE320B" w:rsidRDefault="006B6CB5" w:rsidP="001F6632">
            <w:pPr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FIRE AND EXPLOSION</w:t>
            </w:r>
          </w:p>
          <w:p w:rsidR="006B6CB5" w:rsidRPr="00CE320B" w:rsidRDefault="006B6CB5" w:rsidP="001F6632">
            <w:pPr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6B6CB5" w:rsidRPr="00CE320B" w:rsidRDefault="006B6CB5" w:rsidP="0041638C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="0041638C"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38C"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="0041638C"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="0041638C"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638C"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="0041638C"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7B3DEE">
            <w:pPr>
              <w:tabs>
                <w:tab w:val="left" w:pos="900"/>
              </w:tabs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7B3DEE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CE320B" w:rsidRDefault="006B6CB5" w:rsidP="0041638C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444"/>
        </w:trPr>
        <w:tc>
          <w:tcPr>
            <w:tcW w:w="1455" w:type="pct"/>
          </w:tcPr>
          <w:p w:rsidR="006B6CB5" w:rsidRPr="00CE320B" w:rsidRDefault="006B6CB5" w:rsidP="00901D07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CE320B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6B6CB5" w:rsidRPr="00CE320B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7B3DEE">
            <w:pPr>
              <w:tabs>
                <w:tab w:val="left" w:pos="900"/>
              </w:tabs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7B3DEE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422"/>
        </w:trPr>
        <w:tc>
          <w:tcPr>
            <w:tcW w:w="1455" w:type="pct"/>
          </w:tcPr>
          <w:p w:rsidR="006B6CB5" w:rsidRPr="00CE320B" w:rsidRDefault="006B6CB5" w:rsidP="001F6632">
            <w:pPr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TEMPERATURE/MOISTURE</w:t>
            </w:r>
          </w:p>
          <w:p w:rsidR="006B6CB5" w:rsidRPr="00CE320B" w:rsidRDefault="006B6CB5" w:rsidP="001F6632">
            <w:pPr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szCs w:val="22"/>
              </w:rPr>
              <w:t>Can anyone come into contact with objects at</w:t>
            </w:r>
            <w:r w:rsidRPr="00CE320B">
              <w:rPr>
                <w:rFonts w:cs="Arial"/>
                <w:b/>
                <w:szCs w:val="22"/>
              </w:rPr>
              <w:t xml:space="preserve"> </w:t>
            </w:r>
            <w:r w:rsidRPr="00CE320B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6B6CB5" w:rsidRPr="00CE320B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414"/>
        </w:trPr>
        <w:tc>
          <w:tcPr>
            <w:tcW w:w="1455" w:type="pct"/>
          </w:tcPr>
          <w:p w:rsidR="006B6CB5" w:rsidRPr="00CE320B" w:rsidRDefault="006B6CB5" w:rsidP="00901D07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6B6CB5" w:rsidRPr="00CE320B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406"/>
        </w:trPr>
        <w:tc>
          <w:tcPr>
            <w:tcW w:w="1455" w:type="pct"/>
          </w:tcPr>
          <w:p w:rsidR="006B6CB5" w:rsidRPr="00CE320B" w:rsidRDefault="006B6CB5" w:rsidP="00901D07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6B6CB5" w:rsidRPr="00CE320B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534"/>
        </w:trPr>
        <w:tc>
          <w:tcPr>
            <w:tcW w:w="1455" w:type="pct"/>
          </w:tcPr>
          <w:p w:rsidR="006B6CB5" w:rsidRPr="00CE320B" w:rsidRDefault="006B6CB5" w:rsidP="001F6632">
            <w:pPr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OTHER</w:t>
            </w:r>
          </w:p>
          <w:p w:rsidR="006B6CB5" w:rsidRPr="00CE320B" w:rsidRDefault="006B6CB5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CE320B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6B6CB5" w:rsidRPr="00CE320B" w:rsidRDefault="006B6CB5" w:rsidP="001F663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08" w:type="pct"/>
            <w:gridSpan w:val="2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6B6CB5" w:rsidRPr="00CE320B" w:rsidRDefault="006B6CB5" w:rsidP="00950D48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398"/>
        </w:trPr>
        <w:tc>
          <w:tcPr>
            <w:tcW w:w="1455" w:type="pct"/>
          </w:tcPr>
          <w:p w:rsidR="006B6CB5" w:rsidRPr="00CE320B" w:rsidRDefault="006B6CB5" w:rsidP="00901D07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6B6CB5" w:rsidRPr="00CE320B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418"/>
        </w:trPr>
        <w:tc>
          <w:tcPr>
            <w:tcW w:w="1455" w:type="pct"/>
          </w:tcPr>
          <w:p w:rsidR="006B6CB5" w:rsidRPr="00CE320B" w:rsidRDefault="006B6CB5" w:rsidP="00901D07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6B6CB5" w:rsidRPr="00CE320B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411"/>
        </w:trPr>
        <w:tc>
          <w:tcPr>
            <w:tcW w:w="1455" w:type="pct"/>
          </w:tcPr>
          <w:p w:rsidR="006B6CB5" w:rsidRPr="00CE320B" w:rsidRDefault="006B6CB5" w:rsidP="00901D07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Fumes/Dusts?</w:t>
            </w:r>
          </w:p>
        </w:tc>
        <w:tc>
          <w:tcPr>
            <w:tcW w:w="410" w:type="pct"/>
          </w:tcPr>
          <w:p w:rsidR="006B6CB5" w:rsidRPr="00CE320B" w:rsidRDefault="006B6CB5" w:rsidP="00E823F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="00E823F0"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3F0"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="00E823F0"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="00E823F0"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23F0"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="00E823F0"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950D48">
            <w:pPr>
              <w:tabs>
                <w:tab w:val="left" w:pos="900"/>
              </w:tabs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AD3F7C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417"/>
        </w:trPr>
        <w:tc>
          <w:tcPr>
            <w:tcW w:w="1455" w:type="pct"/>
          </w:tcPr>
          <w:p w:rsidR="006B6CB5" w:rsidRPr="00CE320B" w:rsidRDefault="006B6CB5" w:rsidP="00901D07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6B6CB5" w:rsidRPr="00CE320B" w:rsidRDefault="006B6CB5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Y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  <w:r w:rsidRPr="00CE320B">
              <w:rPr>
                <w:rFonts w:cs="Arial"/>
                <w:szCs w:val="22"/>
              </w:rPr>
              <w:t xml:space="preserve"> N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CHECKBOX </w:instrText>
            </w:r>
            <w:r w:rsidR="00CE320B" w:rsidRPr="00CE320B">
              <w:rPr>
                <w:rFonts w:cs="Arial"/>
                <w:szCs w:val="22"/>
              </w:rPr>
            </w:r>
            <w:r w:rsidR="00CE320B"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  <w:gridSpan w:val="2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18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412" w:type="pct"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B6CB5" w:rsidRPr="00CE320B" w:rsidRDefault="006B6CB5" w:rsidP="001F6632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CE320B" w:rsidRPr="00CE320B" w:rsidTr="00CE320B">
        <w:trPr>
          <w:trHeight w:val="414"/>
        </w:trPr>
        <w:tc>
          <w:tcPr>
            <w:tcW w:w="5000" w:type="pct"/>
            <w:gridSpan w:val="9"/>
          </w:tcPr>
          <w:p w:rsidR="006B6CB5" w:rsidRPr="00CE320B" w:rsidRDefault="006B6CB5" w:rsidP="001F6632">
            <w:pPr>
              <w:spacing w:before="40" w:after="40"/>
              <w:rPr>
                <w:rFonts w:cs="Arial"/>
                <w:b/>
                <w:szCs w:val="22"/>
              </w:rPr>
            </w:pPr>
            <w:r w:rsidRPr="00CE320B">
              <w:rPr>
                <w:rFonts w:cs="Arial"/>
                <w:b/>
                <w:szCs w:val="22"/>
              </w:rPr>
              <w:t>4. Risk Assessment Signoff</w:t>
            </w:r>
          </w:p>
        </w:tc>
      </w:tr>
      <w:tr w:rsidR="00CE320B" w:rsidRPr="00CE320B" w:rsidTr="00CE320B">
        <w:trPr>
          <w:trHeight w:val="1029"/>
        </w:trPr>
        <w:tc>
          <w:tcPr>
            <w:tcW w:w="1957" w:type="pct"/>
            <w:gridSpan w:val="3"/>
          </w:tcPr>
          <w:p w:rsidR="006B6CB5" w:rsidRPr="00CE320B" w:rsidRDefault="006B6CB5" w:rsidP="001F6632">
            <w:pPr>
              <w:spacing w:before="40" w:after="40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Authorised By: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CE320B">
              <w:rPr>
                <w:rFonts w:cs="Arial"/>
                <w:szCs w:val="22"/>
              </w:rPr>
              <w:instrText xml:space="preserve"> FORMTEXT </w:instrText>
            </w:r>
            <w:r w:rsidRPr="00CE320B">
              <w:rPr>
                <w:rFonts w:cs="Arial"/>
                <w:szCs w:val="22"/>
              </w:rPr>
            </w:r>
            <w:r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szCs w:val="22"/>
              </w:rPr>
              <w:fldChar w:fldCharType="end"/>
            </w:r>
          </w:p>
          <w:p w:rsidR="006B6CB5" w:rsidRPr="00CE320B" w:rsidRDefault="006B6CB5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6B6CB5" w:rsidRPr="00CE320B" w:rsidRDefault="006B6CB5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6B6CB5" w:rsidRPr="00CE320B" w:rsidRDefault="006B6CB5" w:rsidP="001F6632">
            <w:pPr>
              <w:spacing w:before="40" w:after="40"/>
              <w:ind w:left="-108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6B6CB5" w:rsidRPr="00CE320B" w:rsidRDefault="006B6CB5" w:rsidP="001F6632">
            <w:pPr>
              <w:spacing w:before="40" w:after="120"/>
              <w:ind w:left="-108"/>
              <w:rPr>
                <w:rFonts w:cs="Arial"/>
                <w:szCs w:val="22"/>
              </w:rPr>
            </w:pPr>
            <w:r w:rsidRPr="00CE320B">
              <w:rPr>
                <w:rFonts w:cs="Arial"/>
                <w:szCs w:val="22"/>
              </w:rPr>
              <w:t xml:space="preserve">Date: </w:t>
            </w:r>
            <w:r w:rsidRPr="00CE320B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CE320B">
              <w:rPr>
                <w:rFonts w:cs="Arial"/>
                <w:szCs w:val="22"/>
              </w:rPr>
              <w:instrText xml:space="preserve"> FORMTEXT </w:instrText>
            </w:r>
            <w:r w:rsidRPr="00CE320B">
              <w:rPr>
                <w:rFonts w:cs="Arial"/>
                <w:szCs w:val="22"/>
              </w:rPr>
            </w:r>
            <w:r w:rsidRPr="00CE320B">
              <w:rPr>
                <w:rFonts w:cs="Arial"/>
                <w:szCs w:val="22"/>
              </w:rPr>
              <w:fldChar w:fldCharType="separate"/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noProof/>
                <w:szCs w:val="22"/>
              </w:rPr>
              <w:t> </w:t>
            </w:r>
            <w:r w:rsidRPr="00CE320B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E83D9A" w:rsidRDefault="00E83D9A">
      <w:pPr>
        <w:rPr>
          <w:rFonts w:cs="Arial"/>
          <w:szCs w:val="22"/>
        </w:rPr>
        <w:sectPr w:rsidR="00E83D9A" w:rsidSect="00B2384B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709" w:left="851" w:header="720" w:footer="227" w:gutter="0"/>
          <w:cols w:space="720"/>
          <w:docGrid w:linePitch="299"/>
        </w:sectPr>
      </w:pPr>
    </w:p>
    <w:p w:rsidR="00B2384B" w:rsidRDefault="00B2384B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901D07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CE32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E320B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E320B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CE320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CE320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CE32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CE320B">
              <w:tc>
                <w:tcPr>
                  <w:tcW w:w="1216" w:type="dxa"/>
                  <w:vMerge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CE320B">
              <w:tc>
                <w:tcPr>
                  <w:tcW w:w="121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CE320B">
              <w:tc>
                <w:tcPr>
                  <w:tcW w:w="121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CE320B">
              <w:tc>
                <w:tcPr>
                  <w:tcW w:w="121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CE320B">
              <w:tc>
                <w:tcPr>
                  <w:tcW w:w="121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CE320B">
              <w:tc>
                <w:tcPr>
                  <w:tcW w:w="121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901D07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CE32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E320B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E320B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CE320B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CE320B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158"/>
              <w:gridCol w:w="5681"/>
            </w:tblGrid>
            <w:tr w:rsidR="00B2384B" w:rsidRPr="00CE320B" w:rsidTr="00CE32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18"/>
                      <w:szCs w:val="18"/>
                    </w:rPr>
                  </w:pPr>
                  <w:r w:rsidRPr="00CE320B">
                    <w:rPr>
                      <w:bCs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CE320B">
                    <w:rPr>
                      <w:sz w:val="18"/>
                      <w:szCs w:val="18"/>
                    </w:rPr>
                    <w:t>Definition</w:t>
                  </w:r>
                </w:p>
              </w:tc>
            </w:tr>
            <w:tr w:rsidR="00B2384B" w:rsidRPr="00CE320B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CE320B">
                    <w:rPr>
                      <w:b/>
                      <w:bCs/>
                      <w:sz w:val="18"/>
                      <w:szCs w:val="18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CE320B">
                    <w:rPr>
                      <w:sz w:val="18"/>
                      <w:szCs w:val="18"/>
                    </w:rPr>
                    <w:t xml:space="preserve">Notify </w:t>
                  </w:r>
                  <w:r w:rsidRPr="00CE320B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CE320B">
                    <w:rPr>
                      <w:sz w:val="18"/>
                      <w:szCs w:val="18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CE320B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CE320B">
                    <w:rPr>
                      <w:b/>
                      <w:bCs/>
                      <w:sz w:val="18"/>
                      <w:szCs w:val="18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CE320B">
                    <w:rPr>
                      <w:sz w:val="18"/>
                      <w:szCs w:val="18"/>
                    </w:rPr>
                    <w:t xml:space="preserve">Notify </w:t>
                  </w:r>
                  <w:r w:rsidRPr="00CE320B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CE320B">
                    <w:rPr>
                      <w:sz w:val="18"/>
                      <w:szCs w:val="18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CE320B" w:rsidTr="00CE32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rPr>
                      <w:b/>
                      <w:sz w:val="18"/>
                      <w:szCs w:val="18"/>
                    </w:rPr>
                  </w:pPr>
                  <w:r w:rsidRPr="00CE320B">
                    <w:rPr>
                      <w:b/>
                      <w:bCs/>
                      <w:sz w:val="18"/>
                      <w:szCs w:val="18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CE320B">
                    <w:rPr>
                      <w:sz w:val="18"/>
                      <w:szCs w:val="18"/>
                    </w:rPr>
                    <w:t xml:space="preserve">Notify </w:t>
                  </w:r>
                  <w:r w:rsidRPr="00CE320B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CE320B">
                    <w:rPr>
                      <w:sz w:val="18"/>
                      <w:szCs w:val="18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CE320B" w:rsidTr="00CE320B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18"/>
                      <w:szCs w:val="18"/>
                    </w:rPr>
                  </w:pPr>
                  <w:r w:rsidRPr="00CE320B">
                    <w:rPr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CE320B" w:rsidRDefault="00B2384B" w:rsidP="00CE320B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CE320B">
                    <w:rPr>
                      <w:sz w:val="18"/>
                      <w:szCs w:val="18"/>
                    </w:rPr>
                    <w:t xml:space="preserve">Notify </w:t>
                  </w:r>
                  <w:r w:rsidRPr="00CE320B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CE320B">
                    <w:rPr>
                      <w:sz w:val="18"/>
                      <w:szCs w:val="18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E83D9A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709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4D" w:rsidRDefault="00341D4D">
      <w:r>
        <w:separator/>
      </w:r>
    </w:p>
  </w:endnote>
  <w:endnote w:type="continuationSeparator" w:id="0">
    <w:p w:rsidR="00341D4D" w:rsidRDefault="0034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0B" w:rsidRDefault="00CE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2A" w:rsidRPr="00030FAB" w:rsidRDefault="00FC362A" w:rsidP="00745C91">
    <w:pPr>
      <w:pStyle w:val="Footer"/>
      <w:jc w:val="right"/>
      <w:rPr>
        <w:i/>
        <w:sz w:val="18"/>
        <w:szCs w:val="18"/>
        <w:lang w:val="en-US"/>
      </w:rPr>
    </w:pPr>
    <w:bookmarkStart w:id="3" w:name="_GoBack"/>
    <w:bookmarkEnd w:id="3"/>
    <w:r>
      <w:rPr>
        <w:i/>
        <w:sz w:val="18"/>
        <w:szCs w:val="18"/>
        <w:lang w:val="en-US"/>
      </w:rPr>
      <w:t xml:space="preserve">Last Updated: </w:t>
    </w:r>
    <w:r w:rsidR="00CE320B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0B" w:rsidRDefault="00CE32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2A" w:rsidRPr="00551ED9" w:rsidRDefault="00E823F0" w:rsidP="007B3DEE">
    <w:pPr>
      <w:pStyle w:val="Footer"/>
      <w:tabs>
        <w:tab w:val="left" w:pos="1095"/>
        <w:tab w:val="right" w:pos="14430"/>
      </w:tabs>
      <w:ind w:left="1134"/>
      <w:rPr>
        <w:sz w:val="20"/>
      </w:rPr>
    </w:pPr>
    <w:r>
      <w:rPr>
        <w:sz w:val="20"/>
      </w:rPr>
      <w:t xml:space="preserve">Guillotine </w:t>
    </w:r>
    <w:r w:rsidR="00FC362A">
      <w:rPr>
        <w:sz w:val="20"/>
      </w:rPr>
      <w:t>Risk Management Form</w:t>
    </w:r>
    <w:r w:rsidR="00FC362A">
      <w:rPr>
        <w:sz w:val="20"/>
      </w:rPr>
      <w:tab/>
    </w:r>
    <w:r w:rsidR="00FC362A">
      <w:rPr>
        <w:sz w:val="20"/>
      </w:rPr>
      <w:tab/>
    </w:r>
    <w:r w:rsidR="00FC362A" w:rsidRPr="00551ED9">
      <w:rPr>
        <w:sz w:val="20"/>
      </w:rPr>
      <w:t xml:space="preserve">Page | </w:t>
    </w:r>
    <w:r w:rsidR="00FC362A" w:rsidRPr="00551ED9">
      <w:rPr>
        <w:sz w:val="20"/>
      </w:rPr>
      <w:fldChar w:fldCharType="begin"/>
    </w:r>
    <w:r w:rsidR="00FC362A" w:rsidRPr="00551ED9">
      <w:rPr>
        <w:sz w:val="20"/>
      </w:rPr>
      <w:instrText xml:space="preserve"> PAGE   \* MERGEFORMAT </w:instrText>
    </w:r>
    <w:r w:rsidR="00FC362A" w:rsidRPr="00551ED9">
      <w:rPr>
        <w:sz w:val="20"/>
      </w:rPr>
      <w:fldChar w:fldCharType="separate"/>
    </w:r>
    <w:r w:rsidR="00CE320B">
      <w:rPr>
        <w:noProof/>
        <w:sz w:val="20"/>
      </w:rPr>
      <w:t>2</w:t>
    </w:r>
    <w:r w:rsidR="00FC362A" w:rsidRPr="00551ED9">
      <w:rPr>
        <w:noProof/>
        <w:sz w:val="20"/>
      </w:rPr>
      <w:fldChar w:fldCharType="end"/>
    </w:r>
    <w:r w:rsidR="00FC362A" w:rsidRPr="00551ED9">
      <w:rPr>
        <w:sz w:val="20"/>
      </w:rPr>
      <w:t xml:space="preserve"> </w:t>
    </w:r>
  </w:p>
  <w:p w:rsidR="00FC362A" w:rsidRPr="00501C44" w:rsidRDefault="00FC362A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9A" w:rsidRPr="00551ED9" w:rsidRDefault="00E83D9A" w:rsidP="007B3DEE">
    <w:pPr>
      <w:pStyle w:val="Footer"/>
      <w:tabs>
        <w:tab w:val="left" w:pos="1095"/>
        <w:tab w:val="right" w:pos="14430"/>
      </w:tabs>
      <w:ind w:left="1134"/>
      <w:rPr>
        <w:sz w:val="20"/>
      </w:rPr>
    </w:pPr>
    <w:r>
      <w:rPr>
        <w:sz w:val="20"/>
      </w:rPr>
      <w:t>Guillotine Risk Management Form</w:t>
    </w:r>
    <w:r>
      <w:rPr>
        <w:sz w:val="20"/>
      </w:rPr>
      <w:tab/>
    </w:r>
    <w:r>
      <w:rPr>
        <w:sz w:val="20"/>
      </w:rPr>
      <w:tab/>
    </w:r>
    <w:r w:rsidRPr="00551ED9">
      <w:rPr>
        <w:sz w:val="20"/>
      </w:rPr>
      <w:t xml:space="preserve">Page | </w:t>
    </w:r>
    <w:r w:rsidRPr="00551ED9">
      <w:rPr>
        <w:sz w:val="20"/>
      </w:rPr>
      <w:fldChar w:fldCharType="begin"/>
    </w:r>
    <w:r w:rsidRPr="00551ED9">
      <w:rPr>
        <w:sz w:val="20"/>
      </w:rPr>
      <w:instrText xml:space="preserve"> PAGE   \* MERGEFORMAT </w:instrText>
    </w:r>
    <w:r w:rsidRPr="00551ED9">
      <w:rPr>
        <w:sz w:val="20"/>
      </w:rPr>
      <w:fldChar w:fldCharType="separate"/>
    </w:r>
    <w:r w:rsidR="00CE320B">
      <w:rPr>
        <w:noProof/>
        <w:sz w:val="20"/>
      </w:rPr>
      <w:t>9</w:t>
    </w:r>
    <w:r w:rsidRPr="00551ED9">
      <w:rPr>
        <w:noProof/>
        <w:sz w:val="20"/>
      </w:rPr>
      <w:fldChar w:fldCharType="end"/>
    </w:r>
    <w:r w:rsidRPr="00551ED9">
      <w:rPr>
        <w:sz w:val="20"/>
      </w:rPr>
      <w:t xml:space="preserve"> </w:t>
    </w:r>
  </w:p>
  <w:p w:rsidR="00E83D9A" w:rsidRPr="00501C44" w:rsidRDefault="00E83D9A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4D" w:rsidRDefault="00341D4D">
      <w:r>
        <w:separator/>
      </w:r>
    </w:p>
  </w:footnote>
  <w:footnote w:type="continuationSeparator" w:id="0">
    <w:p w:rsidR="00341D4D" w:rsidRDefault="0034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9A" w:rsidRDefault="00CE32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597359" o:spid="_x0000_s2056" type="#_x0000_t136" style="position:absolute;margin-left:0;margin-top:0;width:566.15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0B" w:rsidRDefault="00CE320B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C362A" w:rsidRDefault="00CE32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597360" o:spid="_x0000_s2057" type="#_x0000_t136" style="position:absolute;margin-left:182.65pt;margin-top:221.6pt;width:566.15pt;height:113.2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9A" w:rsidRDefault="00CE32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597358" o:spid="_x0000_s2055" type="#_x0000_t136" style="position:absolute;margin-left:0;margin-top:0;width:566.15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2A" w:rsidRDefault="00CE32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597362" o:spid="_x0000_s2059" type="#_x0000_t136" style="position:absolute;margin-left:0;margin-top:0;width:566.15pt;height:113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2A" w:rsidRPr="00B2384B" w:rsidRDefault="00CE320B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597363" o:spid="_x0000_s2060" type="#_x0000_t136" style="position:absolute;left:0;text-align:left;margin-left:0;margin-top:0;width:566.15pt;height:113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FC362A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2A" w:rsidRDefault="00CE32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597361" o:spid="_x0000_s2058" type="#_x0000_t136" style="position:absolute;margin-left:0;margin-top:0;width:566.15pt;height:113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9A" w:rsidRDefault="00CE32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597365" o:spid="_x0000_s2062" type="#_x0000_t136" style="position:absolute;margin-left:0;margin-top:0;width:566.15pt;height:113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9A" w:rsidRPr="00B2384B" w:rsidRDefault="00E83D9A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9A" w:rsidRDefault="00CE320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2597364" o:spid="_x0000_s2061" type="#_x0000_t136" style="position:absolute;margin-left:0;margin-top:0;width:566.15pt;height:113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97122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D5B8E"/>
    <w:rsid w:val="001E60F4"/>
    <w:rsid w:val="001E7F68"/>
    <w:rsid w:val="001F0514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D3E6F"/>
    <w:rsid w:val="002D442F"/>
    <w:rsid w:val="002D459F"/>
    <w:rsid w:val="002E3882"/>
    <w:rsid w:val="002F66FE"/>
    <w:rsid w:val="003052E4"/>
    <w:rsid w:val="00305AC7"/>
    <w:rsid w:val="00313701"/>
    <w:rsid w:val="00325F22"/>
    <w:rsid w:val="00337278"/>
    <w:rsid w:val="00341D4D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538C"/>
    <w:rsid w:val="003E797D"/>
    <w:rsid w:val="003F2FCB"/>
    <w:rsid w:val="003F4412"/>
    <w:rsid w:val="003F5DE7"/>
    <w:rsid w:val="004008F2"/>
    <w:rsid w:val="00404D61"/>
    <w:rsid w:val="004107EB"/>
    <w:rsid w:val="0041638C"/>
    <w:rsid w:val="00423199"/>
    <w:rsid w:val="00431467"/>
    <w:rsid w:val="00442B75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333A"/>
    <w:rsid w:val="004D75DA"/>
    <w:rsid w:val="004F3260"/>
    <w:rsid w:val="004F4BEA"/>
    <w:rsid w:val="00501C44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4344"/>
    <w:rsid w:val="006A71A8"/>
    <w:rsid w:val="006B43F5"/>
    <w:rsid w:val="006B5E60"/>
    <w:rsid w:val="006B6CB5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37CC7"/>
    <w:rsid w:val="00745C91"/>
    <w:rsid w:val="00767DE5"/>
    <w:rsid w:val="00770A63"/>
    <w:rsid w:val="00783C7F"/>
    <w:rsid w:val="00786310"/>
    <w:rsid w:val="007A0CAA"/>
    <w:rsid w:val="007A15D0"/>
    <w:rsid w:val="007A1949"/>
    <w:rsid w:val="007B0BC4"/>
    <w:rsid w:val="007B3349"/>
    <w:rsid w:val="007B3DEE"/>
    <w:rsid w:val="007D6D52"/>
    <w:rsid w:val="007E73A9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60D5F"/>
    <w:rsid w:val="00866E27"/>
    <w:rsid w:val="00872377"/>
    <w:rsid w:val="0087771F"/>
    <w:rsid w:val="008C410C"/>
    <w:rsid w:val="008C650D"/>
    <w:rsid w:val="008D3C55"/>
    <w:rsid w:val="008E0F67"/>
    <w:rsid w:val="008E47F7"/>
    <w:rsid w:val="008E4FB5"/>
    <w:rsid w:val="008E6548"/>
    <w:rsid w:val="008F3D34"/>
    <w:rsid w:val="008F451A"/>
    <w:rsid w:val="00901B5D"/>
    <w:rsid w:val="00901D07"/>
    <w:rsid w:val="009058C4"/>
    <w:rsid w:val="00917B6F"/>
    <w:rsid w:val="009341E2"/>
    <w:rsid w:val="00946F91"/>
    <w:rsid w:val="00950D48"/>
    <w:rsid w:val="009521DA"/>
    <w:rsid w:val="009556D8"/>
    <w:rsid w:val="00965271"/>
    <w:rsid w:val="00966021"/>
    <w:rsid w:val="00985721"/>
    <w:rsid w:val="00994A22"/>
    <w:rsid w:val="00995BDB"/>
    <w:rsid w:val="0099752A"/>
    <w:rsid w:val="009D6BED"/>
    <w:rsid w:val="009E48DC"/>
    <w:rsid w:val="00A0097A"/>
    <w:rsid w:val="00A4095F"/>
    <w:rsid w:val="00A53795"/>
    <w:rsid w:val="00A64AF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274CD"/>
    <w:rsid w:val="00C4397C"/>
    <w:rsid w:val="00C56199"/>
    <w:rsid w:val="00C623A5"/>
    <w:rsid w:val="00C64BA0"/>
    <w:rsid w:val="00C71BFF"/>
    <w:rsid w:val="00C75BF1"/>
    <w:rsid w:val="00C76E64"/>
    <w:rsid w:val="00CA0935"/>
    <w:rsid w:val="00CA09E7"/>
    <w:rsid w:val="00CA60DC"/>
    <w:rsid w:val="00CD0FB5"/>
    <w:rsid w:val="00CD1FCA"/>
    <w:rsid w:val="00CE320B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31A8"/>
    <w:rsid w:val="00D84B2C"/>
    <w:rsid w:val="00D932CC"/>
    <w:rsid w:val="00D97ECF"/>
    <w:rsid w:val="00DA4434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23F0"/>
    <w:rsid w:val="00E834C1"/>
    <w:rsid w:val="00E83722"/>
    <w:rsid w:val="00E83D9A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C362A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5F0C1FD6"/>
  <w15:docId w15:val="{29DB6392-0794-4B41-ABFD-82E914DD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E320B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guillotine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4571637-c7f9-44a1-95b1-d459eb7afb4e"/>
    <ds:schemaRef ds:uri="http://schemas.microsoft.com/office/infopath/2007/PartnerControls"/>
    <ds:schemaRef ds:uri="http://purl.org/dc/elements/1.1/"/>
    <ds:schemaRef ds:uri="http://schemas.microsoft.com/office/2006/metadata/properties"/>
    <ds:schemaRef ds:uri="cb9114c1-daad-44dd-acad-30f4246641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21BF0-195F-4497-89BA-2B79EBEA5299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5944D2-2980-4574-B422-1E12C6B5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9</Words>
  <Characters>9806</Characters>
  <Application>Microsoft Office Word</Application>
  <DocSecurity>0</DocSecurity>
  <Lines>980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Guillotine</vt:lpstr>
    </vt:vector>
  </TitlesOfParts>
  <Company>Marsh Pty Ltd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Guillotine</dc:title>
  <dc:creator>cjaconel</dc:creator>
  <cp:lastModifiedBy>Ravindran, Matthew</cp:lastModifiedBy>
  <cp:revision>2</cp:revision>
  <cp:lastPrinted>2009-04-24T02:53:00Z</cp:lastPrinted>
  <dcterms:created xsi:type="dcterms:W3CDTF">2023-02-02T04:54:00Z</dcterms:created>
  <dcterms:modified xsi:type="dcterms:W3CDTF">2023-02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4:51:01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a35206d4-7acd-4afd-8e3a-e7a02cb96f91</vt:lpwstr>
  </property>
  <property fmtid="{D5CDD505-2E9C-101B-9397-08002B2CF9AE}" pid="27" name="MSIP_Label_38f1469a-2c2a-4aee-b92b-090d4c5468ff_ContentBits">
    <vt:lpwstr>0</vt:lpwstr>
  </property>
</Properties>
</file>